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14" w:rsidRPr="00EA0314" w:rsidRDefault="00EA0314" w:rsidP="00EA03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bookmarkStart w:id="0" w:name="_GoBack"/>
      <w:bookmarkEnd w:id="0"/>
      <w:r w:rsidRPr="00EA0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A0314" w:rsidRPr="00EA0314" w:rsidRDefault="00EA0314" w:rsidP="00EA03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31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A0314" w:rsidRPr="00EA0314" w:rsidRDefault="00EA0314" w:rsidP="00EA0314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031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7 № 120</w:t>
      </w:r>
    </w:p>
    <w:p w:rsidR="00EA0314" w:rsidRDefault="00EA0314" w:rsidP="00EA0314">
      <w:pPr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0314" w:rsidRDefault="00EA031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3D4310" w:rsidP="007470A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B75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:rsidR="00B754A4" w:rsidRPr="00B754A4" w:rsidRDefault="00B754A4" w:rsidP="007470A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754A4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Гостицкое сельское поселение Сланцевского муниципального района Ленинградской области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2B6BE6" w:rsidRDefault="00EA0314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314">
              <w:rPr>
                <w:rFonts w:ascii="Times New Roman" w:hAnsi="Times New Roman" w:cs="Times New Roman"/>
                <w:i/>
                <w:sz w:val="24"/>
                <w:szCs w:val="24"/>
              </w:rPr>
              <w:t>4740100010000430404</w:t>
            </w:r>
          </w:p>
        </w:tc>
      </w:tr>
      <w:tr w:rsidR="00DB14A9" w:rsidRPr="002B6BE6" w:rsidTr="00636DF8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2B6BE6" w:rsidRDefault="00B754A4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A4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о предоставлению объектов муниципального нежилого фонда во временное владение и (или) пользова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2B6BE6" w:rsidRDefault="00B754A4" w:rsidP="003D4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трации № 41-п от 10.04.2015 (с изменениями и дополнениями от 21.11.2016 № 94-п)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</w:tcPr>
          <w:p w:rsidR="00361F6C" w:rsidRPr="00FF60AA" w:rsidRDefault="00361F6C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361F6C" w:rsidRPr="006302A4" w:rsidRDefault="003D4310" w:rsidP="003D431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431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61F6C" w:rsidRPr="002B6BE6" w:rsidTr="00636DF8">
        <w:tc>
          <w:tcPr>
            <w:tcW w:w="533" w:type="dxa"/>
          </w:tcPr>
          <w:p w:rsidR="00361F6C" w:rsidRPr="002B6BE6" w:rsidRDefault="00361F6C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61F6C" w:rsidRPr="00AF4B4E" w:rsidRDefault="00361F6C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7" w:type="dxa"/>
          </w:tcPr>
          <w:p w:rsidR="00361F6C" w:rsidRPr="006302A4" w:rsidRDefault="00361F6C" w:rsidP="006302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Pr="002B6BE6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 w:rsidRPr="002B6BE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2B6BE6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Pr="00B754A4" w:rsidRDefault="001C6857" w:rsidP="00747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B754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m</w:t>
            </w:r>
            <w:r w:rsidR="007470AF" w:rsidRPr="007470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470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stici</w:t>
            </w:r>
            <w:r w:rsidR="007470AF" w:rsidRPr="007470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754A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</w:p>
        </w:tc>
      </w:tr>
    </w:tbl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90B2D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DB14A9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</w:t>
            </w:r>
            <w:r w:rsidRPr="00F217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муниципального нежилого фонда во временное владение и (или) пользование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DB14A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410" w:type="dxa"/>
          </w:tcPr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инятие главой администрации МО решения об отказе в предоставлении (оказании) 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шения комиссии администрации МО</w:t>
            </w:r>
          </w:p>
        </w:tc>
        <w:tc>
          <w:tcPr>
            <w:tcW w:w="127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B754A4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7470AF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</w:t>
            </w:r>
            <w:r w:rsidR="00B754A4" w:rsidRPr="00B754A4">
              <w:rPr>
                <w:rFonts w:ascii="Times New Roman" w:hAnsi="Times New Roman" w:cs="Times New Roman"/>
                <w:sz w:val="16"/>
                <w:szCs w:val="16"/>
              </w:rPr>
              <w:t>поселение Сланцевского муниципального район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) Портал государственных услуг (функций) Ленинградской области: 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470AF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</w:t>
            </w:r>
            <w:r w:rsidR="00B754A4" w:rsidRPr="00B754A4">
              <w:rPr>
                <w:rFonts w:ascii="Times New Roman" w:hAnsi="Times New Roman" w:cs="Times New Roman"/>
                <w:sz w:val="16"/>
                <w:szCs w:val="16"/>
              </w:rPr>
              <w:t>поселение Сланцевского муниципального района</w:t>
            </w:r>
            <w:r w:rsidR="00B754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7470AF">
              <w:rPr>
                <w:rFonts w:ascii="Times New Roman" w:hAnsi="Times New Roman" w:cs="Times New Roman"/>
                <w:sz w:val="16"/>
                <w:szCs w:val="16"/>
              </w:rPr>
              <w:t xml:space="preserve">Гостицкое сельское </w:t>
            </w:r>
            <w:r w:rsidR="00B754A4" w:rsidRPr="00B754A4">
              <w:rPr>
                <w:rFonts w:ascii="Times New Roman" w:hAnsi="Times New Roman" w:cs="Times New Roman"/>
                <w:sz w:val="16"/>
                <w:szCs w:val="16"/>
              </w:rPr>
              <w:t>поселение Сланцевского муниципального района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обходимых экземпляров документа с указание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Подуслуга 1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Государственный контракт, заключенный по результата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AF4B4E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5. Решение суда, вступившее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16160" w:type="dxa"/>
            <w:gridSpan w:val="8"/>
          </w:tcPr>
          <w:p w:rsidR="00051AE5" w:rsidRPr="00905E71" w:rsidRDefault="00051AE5" w:rsidP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 с указанием цели использования имущества</w:t>
            </w:r>
          </w:p>
        </w:tc>
        <w:tc>
          <w:tcPr>
            <w:tcW w:w="1984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051AE5" w:rsidRPr="00051AE5" w:rsidRDefault="00880FB6" w:rsidP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Учетные данные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Свидетельство о постановке на учет физического лица в налоговом органе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2270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 w:val="restart"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2270" w:type="dxa"/>
            <w:vMerge w:val="restart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 w:val="restart"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2270" w:type="dxa"/>
            <w:vMerge w:val="restart"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физ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401FA4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4. Акт Правительства Российской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401FA4" w:rsidRPr="006D1A9D" w:rsidTr="00F13D6E">
        <w:tc>
          <w:tcPr>
            <w:tcW w:w="424" w:type="dxa"/>
            <w:vMerge/>
          </w:tcPr>
          <w:p w:rsidR="00401FA4" w:rsidRPr="00051AE5" w:rsidRDefault="00401FA4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01FA4" w:rsidRPr="00051AE5" w:rsidRDefault="00401FA4" w:rsidP="003A55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физическое</w:t>
            </w:r>
            <w:r w:rsidR="008C7630">
              <w:rPr>
                <w:rFonts w:ascii="Times New Roman" w:hAnsi="Times New Roman" w:cs="Times New Roman"/>
                <w:sz w:val="16"/>
                <w:szCs w:val="16"/>
              </w:rPr>
              <w:t xml:space="preserve"> лиц</w:t>
            </w:r>
            <w:r w:rsidR="003A55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401FA4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401FA4" w:rsidRPr="00051AE5" w:rsidRDefault="00401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</w:t>
            </w:r>
            <w:r w:rsidR="00051AE5" w:rsidRPr="00051AE5">
              <w:rPr>
                <w:rFonts w:ascii="Times New Roman" w:hAnsi="Times New Roman" w:cs="Times New Roman"/>
                <w:sz w:val="16"/>
                <w:szCs w:val="16"/>
              </w:rPr>
              <w:t>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051AE5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="00293D96" w:rsidRPr="00051AE5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 xml:space="preserve">7.4. Перечень лиц, входящих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экземпляр/копия в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ются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физическим лицом, прошита, </w:t>
            </w: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051AE5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051AE5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051AE5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Копия, заверенная физическим лицом, прошита, пронумерована</w:t>
            </w:r>
          </w:p>
        </w:tc>
        <w:tc>
          <w:tcPr>
            <w:tcW w:w="1843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051AE5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1AE5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2979B6" w:rsidP="003D43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B754A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B754A4">
              <w:rPr>
                <w:rFonts w:ascii="Times New Roman" w:hAnsi="Times New Roman" w:cs="Times New Roman"/>
                <w:sz w:val="16"/>
                <w:szCs w:val="16"/>
              </w:rPr>
              <w:t>Гостицкого сельского поселения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2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сведений и/или выписки из ЕГРЮЛ/ЕГРИП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2979B6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B754A4" w:rsidRPr="00B754A4">
              <w:rPr>
                <w:rFonts w:ascii="Times New Roman" w:hAnsi="Times New Roman" w:cs="Times New Roman"/>
                <w:sz w:val="16"/>
                <w:szCs w:val="16"/>
              </w:rPr>
              <w:t>Гостицкого сельского поселения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услуга 3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13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объектов муниципального нежилого фонда во временное владение и (или) пользование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нный сервис «Предоставление сведений об идентификационном номере налогоплательщика, физического лица, на основании полных паспортных данных, по запросу органов исполнительной власти»</w:t>
            </w:r>
          </w:p>
        </w:tc>
        <w:tc>
          <w:tcPr>
            <w:tcW w:w="207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 сведений об ИНН физического лица</w:t>
            </w:r>
          </w:p>
        </w:tc>
        <w:tc>
          <w:tcPr>
            <w:tcW w:w="2317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B754A4" w:rsidRPr="00B754A4">
              <w:rPr>
                <w:rFonts w:ascii="Times New Roman" w:hAnsi="Times New Roman" w:cs="Times New Roman"/>
                <w:sz w:val="16"/>
                <w:szCs w:val="16"/>
              </w:rPr>
              <w:t>Гостицкого сельского поселения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истика результата (положительный/отрицательн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орма документа/документов,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ец документа/документ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2C0A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662216" w:rsidRPr="00662216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форме согласно регламенту, утвержденному администрацией </w:t>
            </w:r>
            <w:r w:rsidR="00662216" w:rsidRPr="00662216">
              <w:rPr>
                <w:rFonts w:ascii="Times New Roman" w:hAnsi="Times New Roman" w:cs="Times New Roman"/>
                <w:i/>
                <w:sz w:val="16"/>
                <w:szCs w:val="16"/>
              </w:rPr>
              <w:t>Гостицкого сельского поселения</w:t>
            </w:r>
            <w:r w:rsidR="0066221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анцевского муниципального района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енинградской области 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662216">
              <w:rPr>
                <w:rFonts w:ascii="Times New Roman" w:hAnsi="Times New Roman"/>
                <w:sz w:val="16"/>
                <w:szCs w:val="16"/>
              </w:rPr>
              <w:t xml:space="preserve">Гостицкое сельское поселение Сланцевского муниципального района 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015FF3">
        <w:trPr>
          <w:trHeight w:val="1856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15FF3" w:rsidRPr="009B53D1" w:rsidRDefault="005C3C25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МО </w:t>
            </w:r>
            <w:r w:rsidR="00662216" w:rsidRPr="00662216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776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015FF3" w:rsidRPr="009B53D1" w:rsidRDefault="00015FF3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662216" w:rsidRPr="00662216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015FF3" w:rsidRPr="009B53D1" w:rsidRDefault="00015FF3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015FF3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/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Формы документов, необходимые для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66221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муниципального образования </w:t>
            </w:r>
            <w:r w:rsidRPr="00662216">
              <w:rPr>
                <w:rFonts w:ascii="Times New Roman" w:hAnsi="Times New Roman"/>
                <w:sz w:val="16"/>
                <w:szCs w:val="16"/>
              </w:rPr>
              <w:t>Гостицкое сельское поселение Сланцевского муниципального район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662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66221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662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2216">
              <w:rPr>
                <w:rFonts w:ascii="Times New Roman" w:hAnsi="Times New Roman" w:cs="Times New Roman"/>
                <w:sz w:val="16"/>
                <w:szCs w:val="16"/>
              </w:rPr>
              <w:t>Ответственный специалист администрации муниципального образования Гостицкое сельское поселение Сланцевского муниципального района Ленинградской области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муниципального образования «___» Ленинградской области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22 календарных дня</w:t>
            </w:r>
          </w:p>
        </w:tc>
        <w:tc>
          <w:tcPr>
            <w:tcW w:w="2552" w:type="dxa"/>
          </w:tcPr>
          <w:p w:rsidR="001A0C64" w:rsidRPr="009B53D1" w:rsidRDefault="00D85B59" w:rsidP="006622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М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является специалист </w:t>
            </w:r>
            <w:r w:rsidR="0066221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главой администрации МО, его заместителем,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, является специалист </w:t>
            </w:r>
            <w:r w:rsidR="0066221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овых актов администрации М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договора о передаче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 договора должен быт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овом акте главы администрации М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отдела, которому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ческое обеспечение: доступ к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МО </w:t>
            </w:r>
            <w:r w:rsidR="00662216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7470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7470AF">
              <w:rPr>
                <w:rFonts w:ascii="Times New Roman" w:hAnsi="Times New Roman" w:cs="Times New Roman"/>
                <w:sz w:val="16"/>
                <w:szCs w:val="16"/>
              </w:rPr>
              <w:t>Гостицкое сельское поселение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Официальный сайт (указывается сайт адм. района); 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660F48" w:rsidRDefault="00660F48" w:rsidP="00660F48">
      <w:pPr>
        <w:pStyle w:val="ConsPlusNonformat"/>
        <w:ind w:left="5103"/>
        <w:jc w:val="center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муниципального образования</w:t>
      </w:r>
    </w:p>
    <w:p w:rsidR="00660F48" w:rsidRDefault="00662216" w:rsidP="00660F48">
      <w:pPr>
        <w:pStyle w:val="ConsPlusNonformat"/>
        <w:ind w:left="5103"/>
        <w:jc w:val="center"/>
      </w:pPr>
      <w:r>
        <w:t>Гостицкое сельское поселение Сланцевского муниципального района</w:t>
      </w:r>
      <w:r w:rsidR="00660F48" w:rsidRPr="00660F48">
        <w:t xml:space="preserve"> Ленинградской области</w:t>
      </w:r>
      <w:r w:rsidR="00660F48">
        <w:t xml:space="preserve"> от</w:t>
      </w:r>
    </w:p>
    <w:p w:rsidR="00660F48" w:rsidRDefault="00660F48" w:rsidP="00660F48">
      <w:pPr>
        <w:pStyle w:val="ConsPlusNonformat"/>
        <w:ind w:left="5103"/>
        <w:jc w:val="center"/>
      </w:pPr>
      <w:r>
        <w:t>________________________________</w:t>
      </w:r>
    </w:p>
    <w:p w:rsidR="00660F48" w:rsidRDefault="00660F48" w:rsidP="00660F48">
      <w:pPr>
        <w:pStyle w:val="ConsPlusNonformat"/>
        <w:ind w:left="5103"/>
        <w:jc w:val="center"/>
      </w:pPr>
      <w:r>
        <w:t>(полное наименование заявителя -</w:t>
      </w:r>
    </w:p>
    <w:p w:rsidR="00660F48" w:rsidRDefault="00660F48" w:rsidP="00660F48">
      <w:pPr>
        <w:pStyle w:val="ConsPlusNonformat"/>
        <w:ind w:left="5103"/>
        <w:jc w:val="center"/>
      </w:pPr>
      <w:r>
        <w:t>юридического лица или фамилия,</w:t>
      </w:r>
    </w:p>
    <w:p w:rsidR="00660F48" w:rsidRDefault="00660F48" w:rsidP="00660F48">
      <w:pPr>
        <w:pStyle w:val="ConsPlusNonformat"/>
        <w:ind w:left="5103"/>
        <w:jc w:val="center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16C89" w:rsidRPr="002B6BE6" w:rsidRDefault="00660F48" w:rsidP="00662216">
      <w:pPr>
        <w:pStyle w:val="ConsPlusNonformat"/>
        <w:jc w:val="both"/>
      </w:pPr>
      <w:r>
        <w:t>М.П.</w:t>
      </w: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B0" w:rsidRDefault="00F508B0" w:rsidP="003D4310">
      <w:pPr>
        <w:spacing w:after="0" w:line="240" w:lineRule="auto"/>
      </w:pPr>
      <w:r>
        <w:separator/>
      </w:r>
    </w:p>
  </w:endnote>
  <w:endnote w:type="continuationSeparator" w:id="0">
    <w:p w:rsidR="00F508B0" w:rsidRDefault="00F508B0" w:rsidP="003D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B0" w:rsidRDefault="00F508B0" w:rsidP="003D4310">
      <w:pPr>
        <w:spacing w:after="0" w:line="240" w:lineRule="auto"/>
      </w:pPr>
      <w:r>
        <w:separator/>
      </w:r>
    </w:p>
  </w:footnote>
  <w:footnote w:type="continuationSeparator" w:id="0">
    <w:p w:rsidR="00F508B0" w:rsidRDefault="00F508B0" w:rsidP="003D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5570"/>
    <w:rsid w:val="00135ABC"/>
    <w:rsid w:val="0013772E"/>
    <w:rsid w:val="001446B2"/>
    <w:rsid w:val="001503AE"/>
    <w:rsid w:val="00172B99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598E"/>
    <w:rsid w:val="003B676E"/>
    <w:rsid w:val="003D4310"/>
    <w:rsid w:val="003D632F"/>
    <w:rsid w:val="00401FA4"/>
    <w:rsid w:val="00411689"/>
    <w:rsid w:val="004158D0"/>
    <w:rsid w:val="00442BB1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60F48"/>
    <w:rsid w:val="00662216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470AF"/>
    <w:rsid w:val="00755A3C"/>
    <w:rsid w:val="0078013D"/>
    <w:rsid w:val="00787781"/>
    <w:rsid w:val="00796CCA"/>
    <w:rsid w:val="007A265C"/>
    <w:rsid w:val="007D1CDF"/>
    <w:rsid w:val="007E7A1C"/>
    <w:rsid w:val="008108C7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54A4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460CA"/>
    <w:rsid w:val="00C73D77"/>
    <w:rsid w:val="00C81C01"/>
    <w:rsid w:val="00C97024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334D0"/>
    <w:rsid w:val="00D458B4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A0314"/>
    <w:rsid w:val="00EA0525"/>
    <w:rsid w:val="00EA3416"/>
    <w:rsid w:val="00ED1CC4"/>
    <w:rsid w:val="00EE431E"/>
    <w:rsid w:val="00EF5C35"/>
    <w:rsid w:val="00F13D6E"/>
    <w:rsid w:val="00F2166B"/>
    <w:rsid w:val="00F508B0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8DD6"/>
  <w15:docId w15:val="{DAC6BCC1-E1EF-496E-9922-7489798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D43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D4310"/>
    <w:rPr>
      <w:sz w:val="20"/>
      <w:szCs w:val="20"/>
    </w:rPr>
  </w:style>
  <w:style w:type="character" w:styleId="af0">
    <w:name w:val="footnote reference"/>
    <w:uiPriority w:val="99"/>
    <w:semiHidden/>
    <w:unhideWhenUsed/>
    <w:rsid w:val="003D4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5B9C-FE60-4D85-99E2-4358F27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394</Words>
  <Characters>3644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User</cp:lastModifiedBy>
  <cp:revision>7</cp:revision>
  <cp:lastPrinted>2017-10-03T09:39:00Z</cp:lastPrinted>
  <dcterms:created xsi:type="dcterms:W3CDTF">2016-10-31T07:32:00Z</dcterms:created>
  <dcterms:modified xsi:type="dcterms:W3CDTF">2017-10-03T09:39:00Z</dcterms:modified>
</cp:coreProperties>
</file>